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AA3FE" w14:textId="5E1F2F62" w:rsidR="005F7B2B" w:rsidRPr="005F7B2B" w:rsidRDefault="005F7B2B" w:rsidP="005F7B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7B2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=======================================================</w:t>
      </w:r>
    </w:p>
    <w:p w14:paraId="5CD20D68" w14:textId="77777777" w:rsidR="005F7B2B" w:rsidRPr="005F7B2B" w:rsidRDefault="005F7B2B" w:rsidP="005F7B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592939" w14:textId="77777777" w:rsidR="005F7B2B" w:rsidRPr="005F7B2B" w:rsidRDefault="005F7B2B" w:rsidP="005F7B2B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F7B2B">
        <w:rPr>
          <w:rFonts w:ascii="Times New Roman" w:eastAsia="Times New Roman" w:hAnsi="Times New Roman" w:cs="Times New Roman"/>
          <w:b/>
          <w:bCs/>
          <w:i/>
          <w:iCs/>
          <w:color w:val="000000"/>
          <w:sz w:val="56"/>
          <w:szCs w:val="56"/>
        </w:rPr>
        <w:t>Hierarquia de Memória</w:t>
      </w:r>
    </w:p>
    <w:p w14:paraId="548F2C66" w14:textId="6D69A7D4" w:rsidR="005F7B2B" w:rsidRPr="005F7B2B" w:rsidRDefault="005F7B2B" w:rsidP="005F7B2B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7B2B">
        <w:rPr>
          <w:rFonts w:ascii="Times New Roman" w:eastAsia="Times New Roman" w:hAnsi="Times New Roman" w:cs="Times New Roman"/>
          <w:color w:val="000000"/>
          <w:sz w:val="27"/>
          <w:szCs w:val="27"/>
        </w:rPr>
        <w:t>=======================================================</w:t>
      </w:r>
    </w:p>
    <w:p w14:paraId="13A723D8" w14:textId="5767475A" w:rsidR="005F7B2B" w:rsidRPr="005F7B2B" w:rsidRDefault="005F7B2B" w:rsidP="005F7B2B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7B2B">
        <w:rPr>
          <w:rFonts w:ascii="Times New Roman" w:eastAsia="Times New Roman" w:hAnsi="Times New Roman" w:cs="Times New Roman"/>
          <w:noProof/>
          <w:color w:val="000000"/>
          <w:sz w:val="27"/>
          <w:szCs w:val="27"/>
          <w:bdr w:val="none" w:sz="0" w:space="0" w:color="auto" w:frame="1"/>
        </w:rPr>
        <w:drawing>
          <wp:inline distT="0" distB="0" distL="0" distR="0" wp14:anchorId="3A3CE74C" wp14:editId="78545C56">
            <wp:extent cx="5400040" cy="280797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0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6CBCC" w14:textId="77777777" w:rsidR="005F7B2B" w:rsidRPr="005F7B2B" w:rsidRDefault="005F7B2B" w:rsidP="005F7B2B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7B2B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p w14:paraId="1B94F8AD" w14:textId="77777777" w:rsidR="005F7B2B" w:rsidRPr="005F7B2B" w:rsidRDefault="005F7B2B" w:rsidP="005F7B2B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7B2B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</w:rPr>
        <w:t>Níveis Iniciais:</w:t>
      </w:r>
      <w:r w:rsidRPr="005F7B2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menor quantidade de dados sendo transmitidos, porém maior velocidade de transmissão de informação, mais próxima do processador; maior custo $$.</w:t>
      </w:r>
    </w:p>
    <w:p w14:paraId="3D14B4BA" w14:textId="72AD13FC" w:rsidR="005F7B2B" w:rsidRPr="005F7B2B" w:rsidRDefault="005F7B2B" w:rsidP="005F7B2B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7B2B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</w:rPr>
        <w:t>Níveis Inferiores</w:t>
      </w:r>
      <w:r w:rsidRPr="005F7B2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: maior quantidade de dados sendo transmitidos, porém menor velocidade de transmissão de informação, mais </w:t>
      </w:r>
      <w:r w:rsidR="00F73B6C">
        <w:rPr>
          <w:rFonts w:ascii="Times New Roman" w:eastAsia="Times New Roman" w:hAnsi="Times New Roman" w:cs="Times New Roman"/>
          <w:color w:val="000000"/>
          <w:sz w:val="27"/>
          <w:szCs w:val="27"/>
        </w:rPr>
        <w:t>longe</w:t>
      </w:r>
      <w:r w:rsidRPr="005F7B2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do processador; menor custo $$.</w:t>
      </w:r>
    </w:p>
    <w:p w14:paraId="5E662008" w14:textId="77777777" w:rsidR="005F7B2B" w:rsidRPr="005F7B2B" w:rsidRDefault="005F7B2B" w:rsidP="005F7B2B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7B2B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r w:rsidRPr="005F7B2B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</w:rPr>
        <w:t>Ex:</w:t>
      </w:r>
    </w:p>
    <w:p w14:paraId="0EE7B24B" w14:textId="77777777" w:rsidR="005F7B2B" w:rsidRPr="005F7B2B" w:rsidRDefault="005F7B2B" w:rsidP="005F7B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7B2B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69AFA37C" w14:textId="77777777" w:rsidR="005F7B2B" w:rsidRPr="005F7B2B" w:rsidRDefault="005F7B2B" w:rsidP="005F7B2B">
      <w:pPr>
        <w:numPr>
          <w:ilvl w:val="0"/>
          <w:numId w:val="2"/>
        </w:numPr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F7B2B">
        <w:rPr>
          <w:rFonts w:ascii="Times New Roman" w:eastAsia="Times New Roman" w:hAnsi="Times New Roman" w:cs="Times New Roman"/>
          <w:color w:val="000000"/>
          <w:sz w:val="27"/>
          <w:szCs w:val="27"/>
        </w:rPr>
        <w:t>Cache (memória do processador);</w:t>
      </w:r>
    </w:p>
    <w:p w14:paraId="121FCDC0" w14:textId="77777777" w:rsidR="005F7B2B" w:rsidRPr="005F7B2B" w:rsidRDefault="005F7B2B" w:rsidP="005F7B2B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7"/>
          <w:szCs w:val="27"/>
        </w:rPr>
      </w:pPr>
      <w:r w:rsidRPr="005F7B2B">
        <w:rPr>
          <w:rFonts w:ascii="Arial" w:eastAsia="Times New Roman" w:hAnsi="Arial" w:cs="Arial"/>
          <w:color w:val="000000"/>
          <w:sz w:val="27"/>
          <w:szCs w:val="27"/>
        </w:rPr>
        <w:t> </w:t>
      </w:r>
      <w:r w:rsidRPr="005F7B2B">
        <w:rPr>
          <w:rFonts w:ascii="Times New Roman" w:eastAsia="Times New Roman" w:hAnsi="Times New Roman" w:cs="Times New Roman"/>
          <w:color w:val="000000"/>
          <w:sz w:val="27"/>
          <w:szCs w:val="27"/>
        </w:rPr>
        <w:t>SSD;</w:t>
      </w:r>
    </w:p>
    <w:p w14:paraId="69250255" w14:textId="77777777" w:rsidR="005F7B2B" w:rsidRPr="005F7B2B" w:rsidRDefault="005F7B2B" w:rsidP="005F7B2B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F7B2B">
        <w:rPr>
          <w:rFonts w:ascii="Times New Roman" w:eastAsia="Times New Roman" w:hAnsi="Times New Roman" w:cs="Times New Roman"/>
          <w:color w:val="000000"/>
          <w:sz w:val="27"/>
          <w:szCs w:val="27"/>
        </w:rPr>
        <w:t>HD;</w:t>
      </w:r>
    </w:p>
    <w:p w14:paraId="4BD770F0" w14:textId="77777777" w:rsidR="005F7B2B" w:rsidRPr="005F7B2B" w:rsidRDefault="005F7B2B" w:rsidP="005F7B2B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F7B2B">
        <w:rPr>
          <w:rFonts w:ascii="Times New Roman" w:eastAsia="Times New Roman" w:hAnsi="Times New Roman" w:cs="Times New Roman"/>
          <w:color w:val="000000"/>
          <w:sz w:val="27"/>
          <w:szCs w:val="27"/>
        </w:rPr>
        <w:t>Pendrive;</w:t>
      </w:r>
    </w:p>
    <w:p w14:paraId="23147CE8" w14:textId="77777777" w:rsidR="005F7B2B" w:rsidRPr="005F7B2B" w:rsidRDefault="005F7B2B" w:rsidP="005F7B2B">
      <w:pPr>
        <w:numPr>
          <w:ilvl w:val="0"/>
          <w:numId w:val="2"/>
        </w:num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F7B2B">
        <w:rPr>
          <w:rFonts w:ascii="Times New Roman" w:eastAsia="Times New Roman" w:hAnsi="Times New Roman" w:cs="Times New Roman"/>
          <w:color w:val="000000"/>
          <w:sz w:val="27"/>
          <w:szCs w:val="27"/>
        </w:rPr>
        <w:t>Disquete.</w:t>
      </w:r>
    </w:p>
    <w:p w14:paraId="1C2B31D3" w14:textId="77777777" w:rsidR="005F7B2B" w:rsidRDefault="005F7B2B" w:rsidP="005F7B2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14:paraId="1E87E580" w14:textId="77777777" w:rsidR="005F7B2B" w:rsidRDefault="005F7B2B" w:rsidP="005F7B2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14:paraId="6408A253" w14:textId="40231FCE" w:rsidR="005F7B2B" w:rsidRPr="005F7B2B" w:rsidRDefault="005F7B2B" w:rsidP="005F7B2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7B2B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=======================================================</w:t>
      </w:r>
    </w:p>
    <w:p w14:paraId="3A484662" w14:textId="77777777" w:rsidR="005F7B2B" w:rsidRPr="005F7B2B" w:rsidRDefault="005F7B2B" w:rsidP="005F7B2B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F7B2B">
        <w:rPr>
          <w:rFonts w:ascii="Times New Roman" w:eastAsia="Times New Roman" w:hAnsi="Times New Roman" w:cs="Times New Roman"/>
          <w:b/>
          <w:bCs/>
          <w:i/>
          <w:iCs/>
          <w:color w:val="000000"/>
          <w:sz w:val="56"/>
          <w:szCs w:val="56"/>
        </w:rPr>
        <w:t>Princípio da localidade: Hierarquia de Memória</w:t>
      </w:r>
    </w:p>
    <w:p w14:paraId="01C0FD97" w14:textId="1D5DAE21" w:rsidR="005F7B2B" w:rsidRPr="005F7B2B" w:rsidRDefault="005F7B2B" w:rsidP="005F7B2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7B2B">
        <w:rPr>
          <w:rFonts w:ascii="Times New Roman" w:eastAsia="Times New Roman" w:hAnsi="Times New Roman" w:cs="Times New Roman"/>
          <w:color w:val="000000"/>
          <w:sz w:val="27"/>
          <w:szCs w:val="27"/>
        </w:rPr>
        <w:t>=======================================================</w:t>
      </w:r>
    </w:p>
    <w:p w14:paraId="63CD311E" w14:textId="77777777" w:rsidR="005F7B2B" w:rsidRPr="005F7B2B" w:rsidRDefault="005F7B2B" w:rsidP="005F7B2B">
      <w:pPr>
        <w:spacing w:before="240" w:after="24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7B2B">
        <w:rPr>
          <w:rFonts w:ascii="Times New Roman" w:eastAsia="Times New Roman" w:hAnsi="Times New Roman" w:cs="Times New Roman"/>
          <w:color w:val="000000"/>
          <w:sz w:val="27"/>
          <w:szCs w:val="27"/>
        </w:rPr>
        <w:t>A Hierarquia de memória foi criada para simular uma memória grande e rápida. Isto foi conseguido aproveitando o resultado de pesquisas</w:t>
      </w:r>
    </w:p>
    <w:p w14:paraId="51E22CA2" w14:textId="77777777" w:rsidR="005F7B2B" w:rsidRPr="005F7B2B" w:rsidRDefault="005F7B2B" w:rsidP="005F7B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CD7206F" w14:textId="77777777" w:rsidR="005F7B2B" w:rsidRPr="005F7B2B" w:rsidRDefault="005F7B2B" w:rsidP="005F7B2B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7B2B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</w:rPr>
        <w:t xml:space="preserve">Princípio da localidade: </w:t>
      </w:r>
      <w:r w:rsidRPr="005F7B2B">
        <w:rPr>
          <w:rFonts w:ascii="Times New Roman" w:eastAsia="Times New Roman" w:hAnsi="Times New Roman" w:cs="Times New Roman"/>
          <w:color w:val="000000"/>
          <w:sz w:val="27"/>
          <w:szCs w:val="27"/>
        </w:rPr>
        <w:t>um programa acessa uma porção relativamente pequena do espaço endereçável em um instante qualquer.</w:t>
      </w:r>
    </w:p>
    <w:p w14:paraId="14043D82" w14:textId="77777777" w:rsidR="005F7B2B" w:rsidRPr="005F7B2B" w:rsidRDefault="005F7B2B" w:rsidP="005F7B2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7B2B">
        <w:rPr>
          <w:rFonts w:ascii="Times New Roman" w:eastAsia="Times New Roman" w:hAnsi="Times New Roman" w:cs="Times New Roman"/>
          <w:color w:val="000000"/>
          <w:sz w:val="27"/>
          <w:szCs w:val="27"/>
        </w:rPr>
        <w:t> O processador acessa uma pequena parte do programa por vez.</w:t>
      </w:r>
    </w:p>
    <w:p w14:paraId="01B86F62" w14:textId="77777777" w:rsidR="005F7B2B" w:rsidRPr="005F7B2B" w:rsidRDefault="005F7B2B" w:rsidP="005F7B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B95BD33" w14:textId="77777777" w:rsidR="005F7B2B" w:rsidRPr="005F7B2B" w:rsidRDefault="005F7B2B" w:rsidP="005F7B2B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7B2B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</w:rPr>
        <w:t xml:space="preserve">Localidade temporal: </w:t>
      </w:r>
      <w:r w:rsidRPr="005F7B2B">
        <w:rPr>
          <w:rFonts w:ascii="Times New Roman" w:eastAsia="Times New Roman" w:hAnsi="Times New Roman" w:cs="Times New Roman"/>
          <w:color w:val="000000"/>
          <w:sz w:val="27"/>
          <w:szCs w:val="27"/>
        </w:rPr>
        <w:t>Se um item é referenciado, ele tenderá a ser referenciado novamente.</w:t>
      </w:r>
    </w:p>
    <w:p w14:paraId="5A8802A7" w14:textId="77777777" w:rsidR="005F7B2B" w:rsidRPr="005F7B2B" w:rsidRDefault="005F7B2B" w:rsidP="005F7B2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7B2B">
        <w:rPr>
          <w:rFonts w:ascii="Times New Roman" w:eastAsia="Times New Roman" w:hAnsi="Times New Roman" w:cs="Times New Roman"/>
          <w:color w:val="000000"/>
          <w:sz w:val="27"/>
          <w:szCs w:val="27"/>
        </w:rPr>
        <w:t>Exemplo: loops (instruções e dados).</w:t>
      </w:r>
    </w:p>
    <w:p w14:paraId="2EDAA932" w14:textId="77777777" w:rsidR="005F7B2B" w:rsidRPr="005F7B2B" w:rsidRDefault="005F7B2B" w:rsidP="005F7B2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7B2B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p w14:paraId="1599A58E" w14:textId="77777777" w:rsidR="005F7B2B" w:rsidRPr="005F7B2B" w:rsidRDefault="005F7B2B" w:rsidP="005F7B2B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7B2B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</w:rPr>
        <w:t>Localidade Espacial:</w:t>
      </w:r>
      <w:r w:rsidRPr="005F7B2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Se um item é referenciado, itens cujos endereços são próximos a este, tenderão a ser referenciados também.</w:t>
      </w:r>
    </w:p>
    <w:p w14:paraId="4270E984" w14:textId="77777777" w:rsidR="005F7B2B" w:rsidRPr="005F7B2B" w:rsidRDefault="005F7B2B" w:rsidP="005F7B2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7B2B">
        <w:rPr>
          <w:rFonts w:ascii="Times New Roman" w:eastAsia="Times New Roman" w:hAnsi="Times New Roman" w:cs="Times New Roman"/>
          <w:color w:val="000000"/>
          <w:sz w:val="27"/>
          <w:szCs w:val="27"/>
        </w:rPr>
        <w:t>Exemplo: acesso a dados de um array.</w:t>
      </w:r>
    </w:p>
    <w:p w14:paraId="00BB37E3" w14:textId="4BE6801A" w:rsidR="005F7B2B" w:rsidRPr="005F7B2B" w:rsidRDefault="005F7B2B" w:rsidP="005F7B2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7B2B">
        <w:rPr>
          <w:rFonts w:ascii="Times New Roman" w:eastAsia="Times New Roman" w:hAnsi="Times New Roman" w:cs="Times New Roman"/>
          <w:noProof/>
          <w:color w:val="000000"/>
          <w:sz w:val="27"/>
          <w:szCs w:val="27"/>
          <w:bdr w:val="none" w:sz="0" w:space="0" w:color="auto" w:frame="1"/>
        </w:rPr>
        <w:drawing>
          <wp:inline distT="0" distB="0" distL="0" distR="0" wp14:anchorId="4D823290" wp14:editId="4ABCE693">
            <wp:extent cx="4886325" cy="221932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BA528" w14:textId="77777777" w:rsidR="005F7B2B" w:rsidRPr="005F7B2B" w:rsidRDefault="005F7B2B" w:rsidP="005F7B2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7B2B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p w14:paraId="3BDBB105" w14:textId="77777777" w:rsidR="005F7B2B" w:rsidRPr="005F7B2B" w:rsidRDefault="005F7B2B" w:rsidP="005F7B2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7B2B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p w14:paraId="7622E8B7" w14:textId="77777777" w:rsidR="005F7B2B" w:rsidRPr="005F7B2B" w:rsidRDefault="005F7B2B" w:rsidP="005F7B2B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7B2B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</w:rPr>
        <w:lastRenderedPageBreak/>
        <w:t>Bloco:</w:t>
      </w:r>
      <w:r w:rsidRPr="005F7B2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mínima unidade de informação que pode ou não estar presente em dois níveis de hierarquia de memória;</w:t>
      </w:r>
    </w:p>
    <w:p w14:paraId="3446992F" w14:textId="77777777" w:rsidR="005F7B2B" w:rsidRPr="005F7B2B" w:rsidRDefault="005F7B2B" w:rsidP="005F7B2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7B2B">
        <w:rPr>
          <w:rFonts w:ascii="Times New Roman" w:eastAsia="Times New Roman" w:hAnsi="Times New Roman" w:cs="Times New Roman"/>
          <w:color w:val="000000"/>
          <w:sz w:val="27"/>
          <w:szCs w:val="27"/>
        </w:rPr>
        <w:t>Ou seja, todas as informações que serão processadas.</w:t>
      </w:r>
    </w:p>
    <w:p w14:paraId="136F7EB6" w14:textId="77777777" w:rsidR="005F7B2B" w:rsidRPr="005F7B2B" w:rsidRDefault="005F7B2B" w:rsidP="005F7B2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7B2B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p w14:paraId="375CCF67" w14:textId="77777777" w:rsidR="005F7B2B" w:rsidRPr="005F7B2B" w:rsidRDefault="005F7B2B" w:rsidP="005F7B2B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7B2B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</w:rPr>
        <w:t>Hit:</w:t>
      </w:r>
      <w:r w:rsidRPr="005F7B2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se o dado acessado aparece em algum bloco no nível superior;</w:t>
      </w:r>
    </w:p>
    <w:p w14:paraId="7E8D8099" w14:textId="77777777" w:rsidR="005F7B2B" w:rsidRPr="005F7B2B" w:rsidRDefault="005F7B2B" w:rsidP="005F7B2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7B2B">
        <w:rPr>
          <w:rFonts w:ascii="Times New Roman" w:eastAsia="Times New Roman" w:hAnsi="Times New Roman" w:cs="Times New Roman"/>
          <w:color w:val="000000"/>
          <w:sz w:val="27"/>
          <w:szCs w:val="27"/>
        </w:rPr>
        <w:t>O dado se repete.</w:t>
      </w:r>
    </w:p>
    <w:p w14:paraId="158B7A27" w14:textId="77777777" w:rsidR="005F7B2B" w:rsidRPr="005F7B2B" w:rsidRDefault="005F7B2B" w:rsidP="005F7B2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7B2B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p w14:paraId="22D9D45B" w14:textId="77777777" w:rsidR="005F7B2B" w:rsidRPr="005F7B2B" w:rsidRDefault="005F7B2B" w:rsidP="005F7B2B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7B2B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</w:rPr>
        <w:t>Miss:</w:t>
      </w:r>
      <w:r w:rsidRPr="005F7B2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se o dado acessado não aparece em algum bloco do nível superior;</w:t>
      </w:r>
    </w:p>
    <w:p w14:paraId="19B464A7" w14:textId="77777777" w:rsidR="005F7B2B" w:rsidRPr="005F7B2B" w:rsidRDefault="005F7B2B" w:rsidP="005F7B2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7B2B">
        <w:rPr>
          <w:rFonts w:ascii="Times New Roman" w:eastAsia="Times New Roman" w:hAnsi="Times New Roman" w:cs="Times New Roman"/>
          <w:color w:val="000000"/>
          <w:sz w:val="27"/>
          <w:szCs w:val="27"/>
        </w:rPr>
        <w:t>Dado só passa uma vez.</w:t>
      </w:r>
    </w:p>
    <w:p w14:paraId="388619FC" w14:textId="77777777" w:rsidR="005F7B2B" w:rsidRPr="005F7B2B" w:rsidRDefault="005F7B2B" w:rsidP="005F7B2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7B2B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p w14:paraId="0B9F9EAF" w14:textId="77777777" w:rsidR="005F7B2B" w:rsidRPr="005F7B2B" w:rsidRDefault="005F7B2B" w:rsidP="005F7B2B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7B2B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</w:rPr>
        <w:t>Hit ratio (hit rate):</w:t>
      </w:r>
      <w:r w:rsidRPr="005F7B2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razão de acessos encontrados pelo número total de acessos ao nível superior;</w:t>
      </w:r>
    </w:p>
    <w:p w14:paraId="059753A7" w14:textId="77777777" w:rsidR="005F7B2B" w:rsidRPr="005F7B2B" w:rsidRDefault="005F7B2B" w:rsidP="005F7B2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7B2B">
        <w:rPr>
          <w:rFonts w:ascii="Times New Roman" w:eastAsia="Times New Roman" w:hAnsi="Times New Roman" w:cs="Times New Roman"/>
          <w:color w:val="000000"/>
          <w:sz w:val="27"/>
          <w:szCs w:val="27"/>
        </w:rPr>
        <w:t>O dado repete x vezes.</w:t>
      </w:r>
    </w:p>
    <w:p w14:paraId="1970EA5D" w14:textId="77777777" w:rsidR="005F7B2B" w:rsidRPr="005F7B2B" w:rsidRDefault="005F7B2B" w:rsidP="005F7B2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7B2B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p w14:paraId="1BDBAA35" w14:textId="77777777" w:rsidR="005F7B2B" w:rsidRPr="005F7B2B" w:rsidRDefault="005F7B2B" w:rsidP="005F7B2B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7B2B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</w:rPr>
        <w:t>Hit time:</w:t>
      </w:r>
      <w:r w:rsidRPr="005F7B2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empo de acesso ao nível superior da hierarquia de memória, que inclui o tempo necessário para saber se no acesso ocorrerá um hit ou um miss;</w:t>
      </w:r>
    </w:p>
    <w:p w14:paraId="551D847A" w14:textId="77777777" w:rsidR="005F7B2B" w:rsidRPr="005F7B2B" w:rsidRDefault="005F7B2B" w:rsidP="005F7B2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7B2B">
        <w:rPr>
          <w:rFonts w:ascii="Times New Roman" w:eastAsia="Times New Roman" w:hAnsi="Times New Roman" w:cs="Times New Roman"/>
          <w:color w:val="000000"/>
          <w:sz w:val="27"/>
          <w:szCs w:val="27"/>
        </w:rPr>
        <w:t>Tempo para analisar se o dado vai continuar ou parar.</w:t>
      </w:r>
    </w:p>
    <w:p w14:paraId="68701243" w14:textId="77777777" w:rsidR="005F7B2B" w:rsidRPr="005F7B2B" w:rsidRDefault="005F7B2B" w:rsidP="005F7B2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7B2B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p w14:paraId="2E797B4B" w14:textId="77777777" w:rsidR="005F7B2B" w:rsidRPr="005F7B2B" w:rsidRDefault="005F7B2B" w:rsidP="005F7B2B">
      <w:pPr>
        <w:spacing w:before="240" w:after="24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7B2B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</w:rPr>
        <w:t>Miss penalty:</w:t>
      </w:r>
      <w:r w:rsidRPr="005F7B2B">
        <w:rPr>
          <w:rFonts w:ascii="Times New Roman" w:eastAsia="Times New Roman" w:hAnsi="Times New Roman" w:cs="Times New Roman"/>
          <w:color w:val="000000"/>
          <w:sz w:val="27"/>
          <w:szCs w:val="27"/>
        </w:rPr>
        <w:t>  tempo para recolocar um bloco no nível superior e enviá-lo ao processador, quando ocorrer um miss. O maior componente do miss penalty é o tempo de acesso ao nível imediatamente inferior da hierarquia de memória;</w:t>
      </w:r>
    </w:p>
    <w:p w14:paraId="057BB5C1" w14:textId="77777777" w:rsidR="005F7B2B" w:rsidRPr="005F7B2B" w:rsidRDefault="005F7B2B" w:rsidP="005F7B2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7B2B">
        <w:rPr>
          <w:rFonts w:ascii="Times New Roman" w:eastAsia="Times New Roman" w:hAnsi="Times New Roman" w:cs="Times New Roman"/>
          <w:color w:val="000000"/>
          <w:sz w:val="27"/>
          <w:szCs w:val="27"/>
        </w:rPr>
        <w:t>Tempo para substituir o código anterior.</w:t>
      </w:r>
    </w:p>
    <w:p w14:paraId="75F867DB" w14:textId="77777777" w:rsidR="005F7B2B" w:rsidRPr="005F7B2B" w:rsidRDefault="005F7B2B" w:rsidP="005F7B2B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7B2B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p w14:paraId="55B525FB" w14:textId="77777777" w:rsidR="005F7B2B" w:rsidRPr="005F7B2B" w:rsidRDefault="005F7B2B" w:rsidP="005F7B2B">
      <w:pPr>
        <w:spacing w:before="240" w:after="240" w:line="240" w:lineRule="auto"/>
        <w:ind w:firstLine="700"/>
        <w:rPr>
          <w:rFonts w:ascii="Times New Roman" w:eastAsia="Times New Roman" w:hAnsi="Times New Roman" w:cs="Times New Roman"/>
          <w:sz w:val="24"/>
          <w:szCs w:val="24"/>
        </w:rPr>
      </w:pPr>
      <w:r w:rsidRPr="005F7B2B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</w:rPr>
        <w:t>Memória Cache:</w:t>
      </w:r>
      <w:r w:rsidRPr="005F7B2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nível da hierarquia entre CPU e Memória Principal ou qualquer espaço de armazenamento usado para tirar vantagem da localidade de acesso.</w:t>
      </w:r>
    </w:p>
    <w:p w14:paraId="217EFDE7" w14:textId="77777777" w:rsidR="005F7B2B" w:rsidRPr="005F7B2B" w:rsidRDefault="005F7B2B" w:rsidP="005F7B2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7B2B">
        <w:rPr>
          <w:rFonts w:ascii="Times New Roman" w:eastAsia="Times New Roman" w:hAnsi="Times New Roman" w:cs="Times New Roman"/>
          <w:color w:val="000000"/>
          <w:sz w:val="27"/>
          <w:szCs w:val="27"/>
        </w:rPr>
        <w:t>Todo item que foi referenciado 1 vez tende a ser referenciado novamente</w:t>
      </w:r>
    </w:p>
    <w:p w14:paraId="1FDF5A17" w14:textId="77777777" w:rsidR="005F7B2B" w:rsidRPr="005F7B2B" w:rsidRDefault="005F7B2B" w:rsidP="005F7B2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7B2B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É feito a leitura do código, transformado em linguagem máquina e enviado para o cache.</w:t>
      </w:r>
    </w:p>
    <w:p w14:paraId="568FEFA8" w14:textId="5E7C13CC" w:rsidR="005F7B2B" w:rsidRPr="005F7B2B" w:rsidRDefault="005F7B2B" w:rsidP="005F7B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7B2B">
        <w:rPr>
          <w:rFonts w:ascii="Times New Roman" w:eastAsia="Times New Roman" w:hAnsi="Times New Roman" w:cs="Times New Roman"/>
          <w:color w:val="000000"/>
          <w:sz w:val="27"/>
          <w:szCs w:val="27"/>
        </w:rPr>
        <w:t>=======================================================</w:t>
      </w:r>
    </w:p>
    <w:p w14:paraId="6AE9EEEC" w14:textId="77777777" w:rsidR="005F7B2B" w:rsidRPr="005F7B2B" w:rsidRDefault="005F7B2B" w:rsidP="005F7B2B">
      <w:pPr>
        <w:spacing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F7B2B">
        <w:rPr>
          <w:rFonts w:ascii="Times New Roman" w:eastAsia="Times New Roman" w:hAnsi="Times New Roman" w:cs="Times New Roman"/>
          <w:b/>
          <w:bCs/>
          <w:i/>
          <w:iCs/>
          <w:color w:val="000000"/>
          <w:sz w:val="56"/>
          <w:szCs w:val="56"/>
        </w:rPr>
        <w:t>Mapeamento direto</w:t>
      </w:r>
    </w:p>
    <w:p w14:paraId="2B7FCD58" w14:textId="59107112" w:rsidR="005F7B2B" w:rsidRPr="005F7B2B" w:rsidRDefault="005F7B2B" w:rsidP="005F7B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7B2B">
        <w:rPr>
          <w:rFonts w:ascii="Times New Roman" w:eastAsia="Times New Roman" w:hAnsi="Times New Roman" w:cs="Times New Roman"/>
          <w:color w:val="000000"/>
          <w:sz w:val="27"/>
          <w:szCs w:val="27"/>
        </w:rPr>
        <w:t>=======================================================</w:t>
      </w:r>
    </w:p>
    <w:p w14:paraId="60F57B50" w14:textId="77777777" w:rsidR="005F7B2B" w:rsidRPr="005F7B2B" w:rsidRDefault="005F7B2B" w:rsidP="005F7B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4889DCE" w14:textId="77777777" w:rsidR="005F7B2B" w:rsidRPr="005F7B2B" w:rsidRDefault="005F7B2B" w:rsidP="005F7B2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7B2B">
        <w:rPr>
          <w:rFonts w:ascii="Times New Roman" w:eastAsia="Times New Roman" w:hAnsi="Times New Roman" w:cs="Times New Roman"/>
          <w:color w:val="000000"/>
          <w:sz w:val="27"/>
          <w:szCs w:val="27"/>
        </w:rPr>
        <w:t>Fala sobre como os princípios de localidade vão chamar as instruções para a memória cache e como esses princípios funcionam.</w:t>
      </w:r>
    </w:p>
    <w:p w14:paraId="481AB756" w14:textId="77777777" w:rsidR="005F7B2B" w:rsidRPr="005F7B2B" w:rsidRDefault="005F7B2B" w:rsidP="005F7B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3F82D5E" w14:textId="77777777" w:rsidR="005F7B2B" w:rsidRPr="005F7B2B" w:rsidRDefault="005F7B2B" w:rsidP="005F7B2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7B2B">
        <w:rPr>
          <w:rFonts w:ascii="Times New Roman" w:eastAsia="Times New Roman" w:hAnsi="Times New Roman" w:cs="Times New Roman"/>
          <w:color w:val="000000"/>
          <w:sz w:val="27"/>
          <w:szCs w:val="27"/>
        </w:rPr>
        <w:t>Localidade espacial funciona referenciando instruções próximas enquanto localidade temporal tende a referenciar itens que foram referenciados anteriormente.</w:t>
      </w:r>
    </w:p>
    <w:p w14:paraId="22F141CC" w14:textId="77777777" w:rsidR="005F7B2B" w:rsidRPr="005F7B2B" w:rsidRDefault="005F7B2B" w:rsidP="005F7B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C75F000" w14:textId="77777777" w:rsidR="005F7B2B" w:rsidRPr="005F7B2B" w:rsidRDefault="00F73B6C" w:rsidP="005F7B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8" w:history="1">
        <w:r w:rsidR="005F7B2B" w:rsidRPr="005F7B2B">
          <w:rPr>
            <w:rFonts w:ascii="Times New Roman" w:eastAsia="Times New Roman" w:hAnsi="Times New Roman" w:cs="Times New Roman"/>
            <w:color w:val="1155CC"/>
            <w:sz w:val="27"/>
            <w:szCs w:val="27"/>
            <w:u w:val="single"/>
          </w:rPr>
          <w:t>https://youtu.be/eojRu_yz24g?t=173</w:t>
        </w:r>
      </w:hyperlink>
      <w:r w:rsidR="005F7B2B" w:rsidRPr="005F7B2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              Assistir dos 2:53 a 3:45</w:t>
      </w:r>
    </w:p>
    <w:p w14:paraId="7384EF03" w14:textId="77777777" w:rsidR="005F7B2B" w:rsidRPr="005F7B2B" w:rsidRDefault="00F73B6C" w:rsidP="005F7B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9" w:history="1">
        <w:r w:rsidR="005F7B2B" w:rsidRPr="005F7B2B">
          <w:rPr>
            <w:rFonts w:ascii="Times New Roman" w:eastAsia="Times New Roman" w:hAnsi="Times New Roman" w:cs="Times New Roman"/>
            <w:color w:val="1155CC"/>
            <w:sz w:val="27"/>
            <w:szCs w:val="27"/>
            <w:u w:val="single"/>
          </w:rPr>
          <w:t>https://youtu.be/VaegHC6cPNc?t=86</w:t>
        </w:r>
      </w:hyperlink>
      <w:r w:rsidR="005F7B2B" w:rsidRPr="005F7B2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            Assistir dos 1:26 a 8:38 (entenda o que ocorre, ignore os cálculos, pelo menos por enquanto.)</w:t>
      </w:r>
    </w:p>
    <w:p w14:paraId="4DD23D13" w14:textId="66CE91F5" w:rsidR="005F7B2B" w:rsidRPr="005F7B2B" w:rsidRDefault="005F7B2B" w:rsidP="005F7B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7B2B">
        <w:rPr>
          <w:rFonts w:ascii="Times New Roman" w:eastAsia="Times New Roman" w:hAnsi="Times New Roman" w:cs="Times New Roman"/>
          <w:color w:val="000000"/>
          <w:sz w:val="27"/>
          <w:szCs w:val="27"/>
        </w:rPr>
        <w:t>=======================================================</w:t>
      </w:r>
    </w:p>
    <w:p w14:paraId="157DECD4" w14:textId="77777777" w:rsidR="005F7B2B" w:rsidRPr="005F7B2B" w:rsidRDefault="005F7B2B" w:rsidP="005F7B2B">
      <w:pPr>
        <w:spacing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F7B2B">
        <w:rPr>
          <w:rFonts w:ascii="Times New Roman" w:eastAsia="Times New Roman" w:hAnsi="Times New Roman" w:cs="Times New Roman"/>
          <w:b/>
          <w:bCs/>
          <w:i/>
          <w:iCs/>
          <w:color w:val="000000"/>
          <w:sz w:val="56"/>
          <w:szCs w:val="56"/>
        </w:rPr>
        <w:t>Desempenho </w:t>
      </w:r>
    </w:p>
    <w:p w14:paraId="1AF33C36" w14:textId="1DC25CB7" w:rsidR="005F7B2B" w:rsidRPr="005F7B2B" w:rsidRDefault="005F7B2B" w:rsidP="005F7B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7B2B">
        <w:rPr>
          <w:rFonts w:ascii="Times New Roman" w:eastAsia="Times New Roman" w:hAnsi="Times New Roman" w:cs="Times New Roman"/>
          <w:color w:val="000000"/>
          <w:sz w:val="27"/>
          <w:szCs w:val="27"/>
        </w:rPr>
        <w:t>=======================================================</w:t>
      </w:r>
    </w:p>
    <w:p w14:paraId="0059AA21" w14:textId="77777777" w:rsidR="005F7B2B" w:rsidRPr="005F7B2B" w:rsidRDefault="005F7B2B" w:rsidP="005F7B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E0648C" w14:textId="77777777" w:rsidR="005F7B2B" w:rsidRPr="005F7B2B" w:rsidRDefault="005F7B2B" w:rsidP="005F7B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7B2B">
        <w:rPr>
          <w:rFonts w:ascii="Times New Roman" w:eastAsia="Times New Roman" w:hAnsi="Times New Roman" w:cs="Times New Roman"/>
          <w:color w:val="000000"/>
          <w:sz w:val="27"/>
          <w:szCs w:val="27"/>
        </w:rPr>
        <w:t>Fala sobre localidade espacial e escrita e o desempenho das instruções do store.</w:t>
      </w:r>
    </w:p>
    <w:p w14:paraId="5D7DF6F2" w14:textId="77777777" w:rsidR="005F7B2B" w:rsidRPr="005F7B2B" w:rsidRDefault="005F7B2B" w:rsidP="005F7B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47790F3" w14:textId="77777777" w:rsidR="005F7B2B" w:rsidRPr="005F7B2B" w:rsidRDefault="00F73B6C" w:rsidP="005F7B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0" w:history="1">
        <w:r w:rsidR="005F7B2B" w:rsidRPr="005F7B2B">
          <w:rPr>
            <w:rFonts w:ascii="Times New Roman" w:eastAsia="Times New Roman" w:hAnsi="Times New Roman" w:cs="Times New Roman"/>
            <w:color w:val="1155CC"/>
            <w:sz w:val="27"/>
            <w:szCs w:val="27"/>
            <w:u w:val="single"/>
          </w:rPr>
          <w:t>https://youtu.be/o5PIv65Gpv4?t=12</w:t>
        </w:r>
      </w:hyperlink>
      <w:r w:rsidR="005F7B2B" w:rsidRPr="005F7B2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      Assistir dos 0:12 a 3:30</w:t>
      </w:r>
    </w:p>
    <w:p w14:paraId="3A008C2D" w14:textId="77777777" w:rsidR="005F7B2B" w:rsidRPr="005F7B2B" w:rsidRDefault="005F7B2B" w:rsidP="005F7B2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7B2B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</w:rPr>
        <w:t>Write through:</w:t>
      </w:r>
      <w:r w:rsidRPr="005F7B2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oda vez que atualizar um dado na Cache, o dado vai ser imediatamente atualizado na RAM.</w:t>
      </w:r>
    </w:p>
    <w:p w14:paraId="420E6247" w14:textId="77777777" w:rsidR="005F7B2B" w:rsidRPr="005F7B2B" w:rsidRDefault="005F7B2B" w:rsidP="005F7B2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7B2B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</w:rPr>
        <w:t>Write back:</w:t>
      </w:r>
      <w:r w:rsidRPr="005F7B2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A atualização não ocorre de imediato, então quando o processador precisa atualizar um dado na RAM, ele atualiza o dado na Cache e indica que esse dada precisa ser atualizado na memória RAM posteriormente, este dado somente vai ser passado para RAM quando tiver uma nova atualização de dado na Cache.</w:t>
      </w:r>
    </w:p>
    <w:p w14:paraId="3CDD2605" w14:textId="446BA3DC" w:rsidR="005F7B2B" w:rsidRPr="005F7B2B" w:rsidRDefault="005F7B2B" w:rsidP="005F7B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7B2B">
        <w:rPr>
          <w:rFonts w:ascii="Times New Roman" w:eastAsia="Times New Roman" w:hAnsi="Times New Roman" w:cs="Times New Roman"/>
          <w:color w:val="000000"/>
          <w:sz w:val="27"/>
          <w:szCs w:val="27"/>
        </w:rPr>
        <w:t>=======================================================</w:t>
      </w:r>
    </w:p>
    <w:p w14:paraId="0B085AB2" w14:textId="77777777" w:rsidR="005F7B2B" w:rsidRPr="005F7B2B" w:rsidRDefault="005F7B2B" w:rsidP="005F7B2B">
      <w:pPr>
        <w:spacing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F7B2B">
        <w:rPr>
          <w:rFonts w:ascii="Times New Roman" w:eastAsia="Times New Roman" w:hAnsi="Times New Roman" w:cs="Times New Roman"/>
          <w:b/>
          <w:bCs/>
          <w:i/>
          <w:iCs/>
          <w:color w:val="000000"/>
          <w:sz w:val="56"/>
          <w:szCs w:val="56"/>
        </w:rPr>
        <w:t>Pipeline </w:t>
      </w:r>
    </w:p>
    <w:p w14:paraId="5A8C2013" w14:textId="7079FE6B" w:rsidR="005F7B2B" w:rsidRPr="005F7B2B" w:rsidRDefault="005F7B2B" w:rsidP="005F7B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7B2B">
        <w:rPr>
          <w:rFonts w:ascii="Times New Roman" w:eastAsia="Times New Roman" w:hAnsi="Times New Roman" w:cs="Times New Roman"/>
          <w:color w:val="000000"/>
          <w:sz w:val="27"/>
          <w:szCs w:val="27"/>
        </w:rPr>
        <w:t>=======================================================</w:t>
      </w:r>
    </w:p>
    <w:p w14:paraId="4CB768B2" w14:textId="77777777" w:rsidR="005F7B2B" w:rsidRPr="005F7B2B" w:rsidRDefault="005F7B2B" w:rsidP="005F7B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384ECE" w14:textId="77777777" w:rsidR="005F7B2B" w:rsidRPr="005F7B2B" w:rsidRDefault="005F7B2B" w:rsidP="005F7B2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7B2B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</w:rPr>
        <w:t>Monociclo:</w:t>
      </w:r>
      <w:r w:rsidRPr="005F7B2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Quando uma instrução utiliza um tempo do clock para ser lida, independente do tamanho ela vai sempre se basear pelo maior clock</w:t>
      </w:r>
    </w:p>
    <w:p w14:paraId="1233FC05" w14:textId="77777777" w:rsidR="005F7B2B" w:rsidRPr="005F7B2B" w:rsidRDefault="005F7B2B" w:rsidP="005F7B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F5814B8" w14:textId="77777777" w:rsidR="005F7B2B" w:rsidRPr="005F7B2B" w:rsidRDefault="005F7B2B" w:rsidP="005F7B2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7B2B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</w:rPr>
        <w:t>Multiciclo:</w:t>
      </w:r>
      <w:r w:rsidRPr="005F7B2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Ao contrário do anterior ele divide as instruções em vários clocks diferentes, assim utiliza vários clocks menores para ler a instrução </w:t>
      </w:r>
    </w:p>
    <w:p w14:paraId="211FCCEF" w14:textId="77777777" w:rsidR="005F7B2B" w:rsidRPr="005F7B2B" w:rsidRDefault="005F7B2B" w:rsidP="005F7B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C05AA7D" w14:textId="77777777" w:rsidR="005F7B2B" w:rsidRPr="005F7B2B" w:rsidRDefault="005F7B2B" w:rsidP="005F7B2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7B2B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</w:rPr>
        <w:lastRenderedPageBreak/>
        <w:t>Pipeline:</w:t>
      </w:r>
      <w:r w:rsidRPr="005F7B2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Ele vai ler várias instruções em sequência, sempre que a instrução passa para a próxima etapa entra uma nova instrução para ser executada também.</w:t>
      </w:r>
    </w:p>
    <w:p w14:paraId="606A6A0E" w14:textId="77777777" w:rsidR="005F7B2B" w:rsidRPr="005F7B2B" w:rsidRDefault="005F7B2B" w:rsidP="005F7B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D738375" w14:textId="77777777" w:rsidR="005F7B2B" w:rsidRPr="005F7B2B" w:rsidRDefault="005F7B2B" w:rsidP="005F7B2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7B2B">
        <w:rPr>
          <w:rFonts w:ascii="Times New Roman" w:eastAsia="Times New Roman" w:hAnsi="Times New Roman" w:cs="Times New Roman"/>
          <w:color w:val="000000"/>
          <w:sz w:val="27"/>
          <w:szCs w:val="27"/>
        </w:rPr>
        <w:t>No Pipeline, ele realiza uma tarefa e inicia uma nova tarefa logo após, criando várias tarefas uma após a outra </w:t>
      </w:r>
    </w:p>
    <w:p w14:paraId="038720AF" w14:textId="77777777" w:rsidR="005F7B2B" w:rsidRPr="005F7B2B" w:rsidRDefault="005F7B2B" w:rsidP="005F7B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1FD92BE" w14:textId="77777777" w:rsidR="005F7B2B" w:rsidRPr="005F7B2B" w:rsidRDefault="00F73B6C" w:rsidP="005F7B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1" w:history="1">
        <w:r w:rsidR="005F7B2B" w:rsidRPr="005F7B2B">
          <w:rPr>
            <w:rFonts w:ascii="Times New Roman" w:eastAsia="Times New Roman" w:hAnsi="Times New Roman" w:cs="Times New Roman"/>
            <w:color w:val="1155CC"/>
            <w:sz w:val="27"/>
            <w:szCs w:val="27"/>
            <w:u w:val="single"/>
          </w:rPr>
          <w:t>https://www.youtube.com/watch?v=wuug3J0Q1aE</w:t>
        </w:r>
      </w:hyperlink>
      <w:r w:rsidR="005F7B2B" w:rsidRPr="005F7B2B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p w14:paraId="27F37391" w14:textId="1322445D" w:rsidR="005F7B2B" w:rsidRPr="005F7B2B" w:rsidRDefault="005F7B2B" w:rsidP="005F7B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7B2B">
        <w:rPr>
          <w:rFonts w:ascii="Times New Roman" w:eastAsia="Times New Roman" w:hAnsi="Times New Roman" w:cs="Times New Roman"/>
          <w:color w:val="000000"/>
          <w:sz w:val="27"/>
          <w:szCs w:val="27"/>
        </w:rPr>
        <w:t>=======================================================</w:t>
      </w:r>
    </w:p>
    <w:p w14:paraId="41A554EC" w14:textId="77777777" w:rsidR="005F7B2B" w:rsidRPr="005F7B2B" w:rsidRDefault="005F7B2B" w:rsidP="005F7B2B">
      <w:pPr>
        <w:spacing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F7B2B">
        <w:rPr>
          <w:rFonts w:ascii="Times New Roman" w:eastAsia="Times New Roman" w:hAnsi="Times New Roman" w:cs="Times New Roman"/>
          <w:b/>
          <w:bCs/>
          <w:i/>
          <w:iCs/>
          <w:color w:val="000000"/>
          <w:sz w:val="56"/>
          <w:szCs w:val="56"/>
        </w:rPr>
        <w:t>Algebra Booleana</w:t>
      </w:r>
    </w:p>
    <w:p w14:paraId="7EB7B401" w14:textId="24A55012" w:rsidR="005F7B2B" w:rsidRPr="005F7B2B" w:rsidRDefault="005F7B2B" w:rsidP="005F7B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7B2B">
        <w:rPr>
          <w:rFonts w:ascii="Times New Roman" w:eastAsia="Times New Roman" w:hAnsi="Times New Roman" w:cs="Times New Roman"/>
          <w:color w:val="000000"/>
          <w:sz w:val="27"/>
          <w:szCs w:val="27"/>
        </w:rPr>
        <w:t>=======================================================</w:t>
      </w:r>
    </w:p>
    <w:p w14:paraId="68817522" w14:textId="77777777" w:rsidR="005F7B2B" w:rsidRPr="005F7B2B" w:rsidRDefault="00F73B6C" w:rsidP="005F7B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2" w:history="1">
        <w:r w:rsidR="005F7B2B" w:rsidRPr="005F7B2B">
          <w:rPr>
            <w:rFonts w:ascii="Times New Roman" w:eastAsia="Times New Roman" w:hAnsi="Times New Roman" w:cs="Times New Roman"/>
            <w:color w:val="1155CC"/>
            <w:sz w:val="27"/>
            <w:szCs w:val="27"/>
            <w:u w:val="single"/>
          </w:rPr>
          <w:t>https://youtu.be/gCYaf3hRGf4?t=15</w:t>
        </w:r>
      </w:hyperlink>
      <w:r w:rsidR="005F7B2B" w:rsidRPr="005F7B2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                                  A partir dos 0:15</w:t>
      </w:r>
    </w:p>
    <w:p w14:paraId="49779369" w14:textId="77777777" w:rsidR="005F7B2B" w:rsidRPr="005F7B2B" w:rsidRDefault="00F73B6C" w:rsidP="005F7B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3" w:history="1">
        <w:r w:rsidR="005F7B2B" w:rsidRPr="005F7B2B">
          <w:rPr>
            <w:rFonts w:ascii="Times New Roman" w:eastAsia="Times New Roman" w:hAnsi="Times New Roman" w:cs="Times New Roman"/>
            <w:color w:val="1155CC"/>
            <w:sz w:val="27"/>
            <w:szCs w:val="27"/>
            <w:u w:val="single"/>
          </w:rPr>
          <w:t>https://www.youtube.com/watch?v=AvkzMOpmxgY</w:t>
        </w:r>
      </w:hyperlink>
      <w:r w:rsidR="005F7B2B" w:rsidRPr="005F7B2B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p w14:paraId="0B5EF8DE" w14:textId="74FD836D" w:rsidR="005F7B2B" w:rsidRPr="005F7B2B" w:rsidRDefault="005F7B2B" w:rsidP="005F7B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7B2B">
        <w:rPr>
          <w:rFonts w:ascii="Times New Roman" w:eastAsia="Times New Roman" w:hAnsi="Times New Roman" w:cs="Times New Roman"/>
          <w:color w:val="000000"/>
          <w:sz w:val="27"/>
          <w:szCs w:val="27"/>
        </w:rPr>
        <w:t>=======================================================</w:t>
      </w:r>
    </w:p>
    <w:p w14:paraId="557E0855" w14:textId="77777777" w:rsidR="005F7B2B" w:rsidRPr="005F7B2B" w:rsidRDefault="005F7B2B" w:rsidP="005F7B2B">
      <w:pPr>
        <w:spacing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F7B2B">
        <w:rPr>
          <w:rFonts w:ascii="Times New Roman" w:eastAsia="Times New Roman" w:hAnsi="Times New Roman" w:cs="Times New Roman"/>
          <w:b/>
          <w:bCs/>
          <w:i/>
          <w:iCs/>
          <w:color w:val="000000"/>
          <w:sz w:val="56"/>
          <w:szCs w:val="56"/>
        </w:rPr>
        <w:t>Sistemas Operacionais</w:t>
      </w:r>
    </w:p>
    <w:p w14:paraId="5F127ABF" w14:textId="3CA7D1FA" w:rsidR="005F7B2B" w:rsidRPr="005F7B2B" w:rsidRDefault="005F7B2B" w:rsidP="005F7B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7B2B">
        <w:rPr>
          <w:rFonts w:ascii="Times New Roman" w:eastAsia="Times New Roman" w:hAnsi="Times New Roman" w:cs="Times New Roman"/>
          <w:color w:val="000000"/>
          <w:sz w:val="27"/>
          <w:szCs w:val="27"/>
        </w:rPr>
        <w:t>=======================================================</w:t>
      </w:r>
    </w:p>
    <w:p w14:paraId="62FBD15E" w14:textId="77777777" w:rsidR="005F7B2B" w:rsidRPr="005F7B2B" w:rsidRDefault="005F7B2B" w:rsidP="005F7B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19BF722" w14:textId="77777777" w:rsidR="005F7B2B" w:rsidRPr="005F7B2B" w:rsidRDefault="005F7B2B" w:rsidP="005F7B2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7B2B">
        <w:rPr>
          <w:rFonts w:ascii="Times New Roman" w:eastAsia="Times New Roman" w:hAnsi="Times New Roman" w:cs="Times New Roman"/>
          <w:color w:val="000000"/>
          <w:sz w:val="27"/>
          <w:szCs w:val="27"/>
        </w:rPr>
        <w:t>Os circuitos são complexos e muitas vezes usados com acesso de baixo nível direto ao processador, desse jeito é interessante oferecer aos aplicativos uma forma igual de acessar o hardware.</w:t>
      </w:r>
    </w:p>
    <w:p w14:paraId="0764DA73" w14:textId="77777777" w:rsidR="005F7B2B" w:rsidRPr="005F7B2B" w:rsidRDefault="005F7B2B" w:rsidP="005F7B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31D346F" w14:textId="77777777" w:rsidR="005F7B2B" w:rsidRPr="005F7B2B" w:rsidRDefault="005F7B2B" w:rsidP="005F7B2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7B2B">
        <w:rPr>
          <w:rFonts w:ascii="Times New Roman" w:eastAsia="Times New Roman" w:hAnsi="Times New Roman" w:cs="Times New Roman"/>
          <w:color w:val="000000"/>
          <w:sz w:val="27"/>
          <w:szCs w:val="27"/>
        </w:rPr>
        <w:t>Exemplo: para acessar uma música de um pendrive temos um sistema que opera entre os dois.</w:t>
      </w:r>
    </w:p>
    <w:p w14:paraId="52716B2D" w14:textId="77777777" w:rsidR="005F7B2B" w:rsidRPr="005F7B2B" w:rsidRDefault="005F7B2B" w:rsidP="005F7B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42989EB" w14:textId="77777777" w:rsidR="005F7B2B" w:rsidRPr="005F7B2B" w:rsidRDefault="005F7B2B" w:rsidP="005F7B2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7B2B">
        <w:rPr>
          <w:rFonts w:ascii="Times New Roman" w:eastAsia="Times New Roman" w:hAnsi="Times New Roman" w:cs="Times New Roman"/>
          <w:color w:val="000000"/>
          <w:sz w:val="27"/>
          <w:szCs w:val="27"/>
        </w:rPr>
        <w:t>Abstração de recursos:  acessar o hardware pode ser uma tarefa difícil, como por exemplo verificar se um leitor está disponível ou uma porta usb está livre.</w:t>
      </w:r>
    </w:p>
    <w:p w14:paraId="289CDDC8" w14:textId="77777777" w:rsidR="005F7B2B" w:rsidRPr="005F7B2B" w:rsidRDefault="005F7B2B" w:rsidP="005F7B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7B2B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p w14:paraId="24F4FA3B" w14:textId="77777777" w:rsidR="005F7B2B" w:rsidRPr="005F7B2B" w:rsidRDefault="005F7B2B" w:rsidP="005F7B2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7B2B">
        <w:rPr>
          <w:rFonts w:ascii="Times New Roman" w:eastAsia="Times New Roman" w:hAnsi="Times New Roman" w:cs="Times New Roman"/>
          <w:color w:val="000000"/>
          <w:sz w:val="27"/>
          <w:szCs w:val="27"/>
        </w:rPr>
        <w:t>Desse jeito o sistema operacional define interfaces para tornar o aplicativo independente do hardware, prover o acesso aos dispositivos e definir interfaces de acesso facilitado ao hardware ( dispositivo).</w:t>
      </w:r>
    </w:p>
    <w:p w14:paraId="6530623A" w14:textId="77777777" w:rsidR="005F7B2B" w:rsidRPr="005F7B2B" w:rsidRDefault="005F7B2B" w:rsidP="005F7B2B">
      <w:pPr>
        <w:spacing w:before="400" w:after="12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5F7B2B">
        <w:rPr>
          <w:rFonts w:ascii="Times New Roman" w:eastAsia="Times New Roman" w:hAnsi="Times New Roman" w:cs="Times New Roman"/>
          <w:b/>
          <w:bCs/>
          <w:i/>
          <w:iCs/>
          <w:color w:val="000000"/>
          <w:kern w:val="36"/>
          <w:sz w:val="27"/>
          <w:szCs w:val="27"/>
        </w:rPr>
        <w:t>Gerência do Processador:</w:t>
      </w:r>
      <w:r w:rsidRPr="005F7B2B">
        <w:rPr>
          <w:rFonts w:ascii="Times New Roman" w:eastAsia="Times New Roman" w:hAnsi="Times New Roman" w:cs="Times New Roman"/>
          <w:color w:val="000000"/>
          <w:kern w:val="36"/>
          <w:sz w:val="27"/>
          <w:szCs w:val="27"/>
        </w:rPr>
        <w:t xml:space="preserve"> Tem como função distribuir a capacidade de processamento de forma justa entre as aplicações, evitando que uma aplicação monopolize esse recurso e respeitando as prioridades dos usuários.</w:t>
      </w:r>
    </w:p>
    <w:p w14:paraId="0C353F23" w14:textId="68F27711" w:rsidR="005F7B2B" w:rsidRDefault="005F7B2B" w:rsidP="005F7B2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8CEC189" w14:textId="6EE36FFF" w:rsidR="005F7B2B" w:rsidRDefault="005F7B2B" w:rsidP="005F7B2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64C7190" w14:textId="5DAD78C1" w:rsidR="005F7B2B" w:rsidRDefault="005F7B2B" w:rsidP="005F7B2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2FE5CFA" w14:textId="77777777" w:rsidR="005F7B2B" w:rsidRPr="005F7B2B" w:rsidRDefault="005F7B2B" w:rsidP="005F7B2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1C3E30D" w14:textId="0D2F3486" w:rsidR="005F7B2B" w:rsidRPr="005F7B2B" w:rsidRDefault="005F7B2B" w:rsidP="005F7B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7B2B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=======================================================</w:t>
      </w:r>
    </w:p>
    <w:p w14:paraId="02EA528D" w14:textId="77777777" w:rsidR="005F7B2B" w:rsidRPr="005F7B2B" w:rsidRDefault="005F7B2B" w:rsidP="005F7B2B">
      <w:pPr>
        <w:spacing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F7B2B">
        <w:rPr>
          <w:rFonts w:ascii="Times New Roman" w:eastAsia="Times New Roman" w:hAnsi="Times New Roman" w:cs="Times New Roman"/>
          <w:b/>
          <w:bCs/>
          <w:i/>
          <w:iCs/>
          <w:color w:val="000000"/>
          <w:sz w:val="56"/>
          <w:szCs w:val="56"/>
        </w:rPr>
        <w:t>Gerência de recursos</w:t>
      </w:r>
    </w:p>
    <w:p w14:paraId="726DA331" w14:textId="66FE9DD8" w:rsidR="005F7B2B" w:rsidRPr="005F7B2B" w:rsidRDefault="005F7B2B" w:rsidP="005F7B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7B2B">
        <w:rPr>
          <w:rFonts w:ascii="Times New Roman" w:eastAsia="Times New Roman" w:hAnsi="Times New Roman" w:cs="Times New Roman"/>
          <w:color w:val="000000"/>
          <w:sz w:val="27"/>
          <w:szCs w:val="27"/>
        </w:rPr>
        <w:t>=======================================================</w:t>
      </w:r>
    </w:p>
    <w:p w14:paraId="731A82F0" w14:textId="77777777" w:rsidR="005F7B2B" w:rsidRPr="005F7B2B" w:rsidRDefault="005F7B2B" w:rsidP="005F7B2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7B2B">
        <w:rPr>
          <w:rFonts w:ascii="Times New Roman" w:eastAsia="Times New Roman" w:hAnsi="Times New Roman" w:cs="Times New Roman"/>
          <w:color w:val="000000"/>
          <w:sz w:val="27"/>
          <w:szCs w:val="27"/>
        </w:rPr>
        <w:t>É a maneira que o sistema operacional divide o uso do processador ou do hardware para todos os aplicativos e softwares que estão dele solicitando.</w:t>
      </w:r>
    </w:p>
    <w:p w14:paraId="5B1E36EF" w14:textId="77777777" w:rsidR="005F7B2B" w:rsidRPr="005F7B2B" w:rsidRDefault="005F7B2B" w:rsidP="005F7B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12E5182" w14:textId="50FA44E7" w:rsidR="005F7B2B" w:rsidRPr="005F7B2B" w:rsidRDefault="005F7B2B" w:rsidP="005F7B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7B2B">
        <w:rPr>
          <w:rFonts w:ascii="Times New Roman" w:eastAsia="Times New Roman" w:hAnsi="Times New Roman" w:cs="Times New Roman"/>
          <w:color w:val="000000"/>
          <w:sz w:val="27"/>
          <w:szCs w:val="27"/>
        </w:rPr>
        <w:t>=======================================================</w:t>
      </w:r>
    </w:p>
    <w:p w14:paraId="58F9A42B" w14:textId="77777777" w:rsidR="005F7B2B" w:rsidRPr="005F7B2B" w:rsidRDefault="005F7B2B" w:rsidP="005F7B2B">
      <w:pPr>
        <w:spacing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F7B2B">
        <w:rPr>
          <w:rFonts w:ascii="Times New Roman" w:eastAsia="Times New Roman" w:hAnsi="Times New Roman" w:cs="Times New Roman"/>
          <w:b/>
          <w:bCs/>
          <w:i/>
          <w:iCs/>
          <w:color w:val="000000"/>
          <w:sz w:val="56"/>
          <w:szCs w:val="56"/>
        </w:rPr>
        <w:t>Sistemas de Bach</w:t>
      </w:r>
    </w:p>
    <w:p w14:paraId="7C1BEB72" w14:textId="2C323F2A" w:rsidR="005F7B2B" w:rsidRPr="005F7B2B" w:rsidRDefault="005F7B2B" w:rsidP="005F7B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7B2B">
        <w:rPr>
          <w:rFonts w:ascii="Times New Roman" w:eastAsia="Times New Roman" w:hAnsi="Times New Roman" w:cs="Times New Roman"/>
          <w:color w:val="000000"/>
          <w:sz w:val="27"/>
          <w:szCs w:val="27"/>
        </w:rPr>
        <w:t>=======================================================</w:t>
      </w:r>
    </w:p>
    <w:p w14:paraId="56246ED9" w14:textId="77777777" w:rsidR="005F7B2B" w:rsidRPr="005F7B2B" w:rsidRDefault="005F7B2B" w:rsidP="005F7B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EBD4D2D" w14:textId="77777777" w:rsidR="005F7B2B" w:rsidRPr="005F7B2B" w:rsidRDefault="00F73B6C" w:rsidP="005F7B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4" w:history="1">
        <w:r w:rsidR="005F7B2B" w:rsidRPr="005F7B2B">
          <w:rPr>
            <w:rFonts w:ascii="Times New Roman" w:eastAsia="Times New Roman" w:hAnsi="Times New Roman" w:cs="Times New Roman"/>
            <w:color w:val="1155CC"/>
            <w:sz w:val="27"/>
            <w:szCs w:val="27"/>
            <w:u w:val="single"/>
          </w:rPr>
          <w:t>https://youtu.be/vhtDoanTdQQ?t=3</w:t>
        </w:r>
      </w:hyperlink>
      <w:r w:rsidR="005F7B2B" w:rsidRPr="005F7B2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                                      A partir dos 0:03</w:t>
      </w:r>
    </w:p>
    <w:p w14:paraId="4F46A917" w14:textId="77777777" w:rsidR="005F7B2B" w:rsidRPr="005F7B2B" w:rsidRDefault="005F7B2B" w:rsidP="005F7B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4D1A6DA" w14:textId="77777777" w:rsidR="005F7B2B" w:rsidRPr="005F7B2B" w:rsidRDefault="005F7B2B" w:rsidP="005F7B2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7B2B">
        <w:rPr>
          <w:rFonts w:ascii="Times New Roman" w:eastAsia="Times New Roman" w:hAnsi="Times New Roman" w:cs="Times New Roman"/>
          <w:color w:val="000000"/>
          <w:sz w:val="27"/>
          <w:szCs w:val="27"/>
        </w:rPr>
        <w:t>Processamento de dados organizados de forma "enfileirada", de modo que o sistema operacional só processe a tarefa se a tarefa anterior estiver concluída.</w:t>
      </w:r>
    </w:p>
    <w:p w14:paraId="59FAEEAE" w14:textId="1EAE01A8" w:rsidR="005F7B2B" w:rsidRPr="005F7B2B" w:rsidRDefault="005F7B2B" w:rsidP="005F7B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7B2B">
        <w:rPr>
          <w:rFonts w:ascii="Times New Roman" w:eastAsia="Times New Roman" w:hAnsi="Times New Roman" w:cs="Times New Roman"/>
          <w:color w:val="000000"/>
          <w:sz w:val="27"/>
          <w:szCs w:val="27"/>
        </w:rPr>
        <w:t>=======================================================</w:t>
      </w:r>
    </w:p>
    <w:p w14:paraId="0AA38239" w14:textId="77777777" w:rsidR="005F7B2B" w:rsidRPr="005F7B2B" w:rsidRDefault="005F7B2B" w:rsidP="005F7B2B">
      <w:pPr>
        <w:spacing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F7B2B">
        <w:rPr>
          <w:rFonts w:ascii="Times New Roman" w:eastAsia="Times New Roman" w:hAnsi="Times New Roman" w:cs="Times New Roman"/>
          <w:b/>
          <w:bCs/>
          <w:i/>
          <w:iCs/>
          <w:color w:val="000000"/>
          <w:sz w:val="56"/>
          <w:szCs w:val="56"/>
        </w:rPr>
        <w:t>Sistemas de Rede</w:t>
      </w:r>
    </w:p>
    <w:p w14:paraId="3DC78598" w14:textId="148243E1" w:rsidR="005F7B2B" w:rsidRPr="005F7B2B" w:rsidRDefault="005F7B2B" w:rsidP="005F7B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7B2B">
        <w:rPr>
          <w:rFonts w:ascii="Times New Roman" w:eastAsia="Times New Roman" w:hAnsi="Times New Roman" w:cs="Times New Roman"/>
          <w:color w:val="000000"/>
          <w:sz w:val="27"/>
          <w:szCs w:val="27"/>
        </w:rPr>
        <w:t>=======================================================</w:t>
      </w:r>
    </w:p>
    <w:p w14:paraId="2A5CFD99" w14:textId="77777777" w:rsidR="005F7B2B" w:rsidRPr="005F7B2B" w:rsidRDefault="005F7B2B" w:rsidP="005F7B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C79A734" w14:textId="77777777" w:rsidR="005F7B2B" w:rsidRPr="005F7B2B" w:rsidRDefault="00F73B6C" w:rsidP="005F7B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5" w:history="1">
        <w:r w:rsidR="005F7B2B" w:rsidRPr="005F7B2B">
          <w:rPr>
            <w:rFonts w:ascii="Times New Roman" w:eastAsia="Times New Roman" w:hAnsi="Times New Roman" w:cs="Times New Roman"/>
            <w:color w:val="1155CC"/>
            <w:sz w:val="27"/>
            <w:szCs w:val="27"/>
            <w:u w:val="single"/>
          </w:rPr>
          <w:t>https://youtu.be/QGr1WEX981Q?t=100</w:t>
        </w:r>
      </w:hyperlink>
      <w:r w:rsidR="005F7B2B" w:rsidRPr="005F7B2B">
        <w:rPr>
          <w:rFonts w:ascii="Times New Roman" w:eastAsia="Times New Roman" w:hAnsi="Times New Roman" w:cs="Times New Roman"/>
          <w:color w:val="000000"/>
          <w:sz w:val="27"/>
          <w:szCs w:val="27"/>
        </w:rPr>
        <w:t>                          A partir dos 1:40 </w:t>
      </w:r>
    </w:p>
    <w:p w14:paraId="721060D0" w14:textId="77777777" w:rsidR="005F7B2B" w:rsidRPr="005F7B2B" w:rsidRDefault="005F7B2B" w:rsidP="005F7B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95EED1E" w14:textId="77777777" w:rsidR="005F7B2B" w:rsidRPr="005F7B2B" w:rsidRDefault="005F7B2B" w:rsidP="005F7B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7B2B">
        <w:rPr>
          <w:rFonts w:ascii="Times New Roman" w:eastAsia="Times New Roman" w:hAnsi="Times New Roman" w:cs="Times New Roman"/>
          <w:color w:val="000000"/>
          <w:sz w:val="27"/>
          <w:szCs w:val="27"/>
        </w:rPr>
        <w:t>Relação Cliente - Servidor.</w:t>
      </w:r>
    </w:p>
    <w:p w14:paraId="49BB84EB" w14:textId="6472CAE7" w:rsidR="005F7B2B" w:rsidRPr="005F7B2B" w:rsidRDefault="005F7B2B" w:rsidP="005F7B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7B2B">
        <w:rPr>
          <w:rFonts w:ascii="Times New Roman" w:eastAsia="Times New Roman" w:hAnsi="Times New Roman" w:cs="Times New Roman"/>
          <w:color w:val="000000"/>
          <w:sz w:val="27"/>
          <w:szCs w:val="27"/>
        </w:rPr>
        <w:t>=======================================================</w:t>
      </w:r>
    </w:p>
    <w:p w14:paraId="39E7104D" w14:textId="77777777" w:rsidR="005F7B2B" w:rsidRPr="005F7B2B" w:rsidRDefault="005F7B2B" w:rsidP="005F7B2B">
      <w:pPr>
        <w:spacing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F7B2B">
        <w:rPr>
          <w:rFonts w:ascii="Times New Roman" w:eastAsia="Times New Roman" w:hAnsi="Times New Roman" w:cs="Times New Roman"/>
          <w:b/>
          <w:bCs/>
          <w:i/>
          <w:iCs/>
          <w:color w:val="000000"/>
          <w:sz w:val="56"/>
          <w:szCs w:val="56"/>
        </w:rPr>
        <w:t>Sistemas Distribuídos</w:t>
      </w:r>
    </w:p>
    <w:p w14:paraId="70692725" w14:textId="22DEFAA7" w:rsidR="005F7B2B" w:rsidRPr="005F7B2B" w:rsidRDefault="005F7B2B" w:rsidP="005F7B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7B2B">
        <w:rPr>
          <w:rFonts w:ascii="Times New Roman" w:eastAsia="Times New Roman" w:hAnsi="Times New Roman" w:cs="Times New Roman"/>
          <w:color w:val="000000"/>
          <w:sz w:val="27"/>
          <w:szCs w:val="27"/>
        </w:rPr>
        <w:t>=======================================================</w:t>
      </w:r>
    </w:p>
    <w:p w14:paraId="0D0FBA18" w14:textId="77777777" w:rsidR="005F7B2B" w:rsidRPr="005F7B2B" w:rsidRDefault="005F7B2B" w:rsidP="005F7B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62E3BE" w14:textId="77777777" w:rsidR="005F7B2B" w:rsidRPr="005F7B2B" w:rsidRDefault="00F73B6C" w:rsidP="005F7B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6" w:history="1">
        <w:r w:rsidR="005F7B2B" w:rsidRPr="005F7B2B">
          <w:rPr>
            <w:rFonts w:ascii="Times New Roman" w:eastAsia="Times New Roman" w:hAnsi="Times New Roman" w:cs="Times New Roman"/>
            <w:color w:val="1155CC"/>
            <w:sz w:val="27"/>
            <w:szCs w:val="27"/>
            <w:u w:val="single"/>
          </w:rPr>
          <w:t>https://www.youtube.com/watch?v=BSufWy0ZIeo</w:t>
        </w:r>
      </w:hyperlink>
      <w:r w:rsidR="005F7B2B" w:rsidRPr="005F7B2B">
        <w:rPr>
          <w:rFonts w:ascii="Times New Roman" w:eastAsia="Times New Roman" w:hAnsi="Times New Roman" w:cs="Times New Roman"/>
          <w:color w:val="000000"/>
          <w:sz w:val="27"/>
          <w:szCs w:val="27"/>
        </w:rPr>
        <w:t>  </w:t>
      </w:r>
    </w:p>
    <w:p w14:paraId="7FC7AC43" w14:textId="77777777" w:rsidR="005F7B2B" w:rsidRPr="005F7B2B" w:rsidRDefault="005F7B2B" w:rsidP="005F7B2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7B2B">
        <w:rPr>
          <w:rFonts w:ascii="Times New Roman" w:eastAsia="Times New Roman" w:hAnsi="Times New Roman" w:cs="Times New Roman"/>
          <w:color w:val="000000"/>
          <w:sz w:val="27"/>
          <w:szCs w:val="27"/>
        </w:rPr>
        <w:t>É um sistema que é acessado ou geograficamente ou localmente de diversas máquinas,  mas que dá a ilusão que seja um único sistema.</w:t>
      </w:r>
    </w:p>
    <w:p w14:paraId="2A28880B" w14:textId="77777777" w:rsidR="005F7B2B" w:rsidRPr="005F7B2B" w:rsidRDefault="005F7B2B" w:rsidP="005F7B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FF7D1A7" w14:textId="5F42A05F" w:rsidR="005F7B2B" w:rsidRPr="005F7B2B" w:rsidRDefault="005F7B2B" w:rsidP="005F7B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7B2B">
        <w:rPr>
          <w:rFonts w:ascii="Times New Roman" w:eastAsia="Times New Roman" w:hAnsi="Times New Roman" w:cs="Times New Roman"/>
          <w:color w:val="000000"/>
          <w:sz w:val="27"/>
          <w:szCs w:val="27"/>
        </w:rPr>
        <w:t>=======================================================</w:t>
      </w:r>
    </w:p>
    <w:p w14:paraId="1132F4B3" w14:textId="77777777" w:rsidR="005F7B2B" w:rsidRPr="005F7B2B" w:rsidRDefault="005F7B2B" w:rsidP="005F7B2B">
      <w:pPr>
        <w:spacing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F7B2B">
        <w:rPr>
          <w:rFonts w:ascii="Times New Roman" w:eastAsia="Times New Roman" w:hAnsi="Times New Roman" w:cs="Times New Roman"/>
          <w:b/>
          <w:bCs/>
          <w:i/>
          <w:iCs/>
          <w:color w:val="000000"/>
          <w:sz w:val="56"/>
          <w:szCs w:val="56"/>
        </w:rPr>
        <w:t>Sistemas Multiusuario</w:t>
      </w:r>
    </w:p>
    <w:p w14:paraId="6AE22269" w14:textId="1A0F5633" w:rsidR="005F7B2B" w:rsidRPr="005F7B2B" w:rsidRDefault="005F7B2B" w:rsidP="005F7B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7B2B">
        <w:rPr>
          <w:rFonts w:ascii="Times New Roman" w:eastAsia="Times New Roman" w:hAnsi="Times New Roman" w:cs="Times New Roman"/>
          <w:color w:val="000000"/>
          <w:sz w:val="27"/>
          <w:szCs w:val="27"/>
        </w:rPr>
        <w:t>=======================================================</w:t>
      </w:r>
    </w:p>
    <w:p w14:paraId="004EF682" w14:textId="77777777" w:rsidR="005F7B2B" w:rsidRPr="005F7B2B" w:rsidRDefault="005F7B2B" w:rsidP="005F7B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0537D1D" w14:textId="77777777" w:rsidR="005F7B2B" w:rsidRPr="005F7B2B" w:rsidRDefault="00F73B6C" w:rsidP="005F7B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7" w:history="1">
        <w:r w:rsidR="005F7B2B" w:rsidRPr="005F7B2B">
          <w:rPr>
            <w:rFonts w:ascii="Times New Roman" w:eastAsia="Times New Roman" w:hAnsi="Times New Roman" w:cs="Times New Roman"/>
            <w:color w:val="1155CC"/>
            <w:sz w:val="27"/>
            <w:szCs w:val="27"/>
            <w:u w:val="single"/>
          </w:rPr>
          <w:t>https://youtu.be/CB2iUJix4zw?t=15</w:t>
        </w:r>
      </w:hyperlink>
      <w:r w:rsidR="005F7B2B" w:rsidRPr="005F7B2B">
        <w:rPr>
          <w:rFonts w:ascii="Times New Roman" w:eastAsia="Times New Roman" w:hAnsi="Times New Roman" w:cs="Times New Roman"/>
          <w:color w:val="000000"/>
          <w:sz w:val="27"/>
          <w:szCs w:val="27"/>
        </w:rPr>
        <w:t>                    A Partir dos 0:15 a 1:10</w:t>
      </w:r>
    </w:p>
    <w:p w14:paraId="4DF3C1F7" w14:textId="77777777" w:rsidR="005F7B2B" w:rsidRPr="005F7B2B" w:rsidRDefault="005F7B2B" w:rsidP="005F7B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B64EF55" w14:textId="77777777" w:rsidR="005F7B2B" w:rsidRPr="005F7B2B" w:rsidRDefault="005F7B2B" w:rsidP="005F7B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7B2B">
        <w:rPr>
          <w:rFonts w:ascii="Times New Roman" w:eastAsia="Times New Roman" w:hAnsi="Times New Roman" w:cs="Times New Roman"/>
          <w:color w:val="000000"/>
          <w:sz w:val="27"/>
          <w:szCs w:val="27"/>
        </w:rPr>
        <w:t>Restringe o acesso para pessoas não cadastradas no sistema, sendo possível acessá-lo apenas com o login e senha cadastrado no banco de dados.</w:t>
      </w:r>
    </w:p>
    <w:p w14:paraId="0A3E581D" w14:textId="77777777" w:rsidR="005F7B2B" w:rsidRPr="005F7B2B" w:rsidRDefault="005F7B2B" w:rsidP="005F7B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4C707E9" w14:textId="596A9567" w:rsidR="005F7B2B" w:rsidRPr="005F7B2B" w:rsidRDefault="005F7B2B" w:rsidP="005F7B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7B2B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=======================================================</w:t>
      </w:r>
    </w:p>
    <w:p w14:paraId="3287320A" w14:textId="77777777" w:rsidR="005F7B2B" w:rsidRPr="005F7B2B" w:rsidRDefault="005F7B2B" w:rsidP="005F7B2B">
      <w:pPr>
        <w:spacing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F7B2B">
        <w:rPr>
          <w:rFonts w:ascii="Times New Roman" w:eastAsia="Times New Roman" w:hAnsi="Times New Roman" w:cs="Times New Roman"/>
          <w:b/>
          <w:bCs/>
          <w:i/>
          <w:iCs/>
          <w:color w:val="000000"/>
          <w:sz w:val="56"/>
          <w:szCs w:val="56"/>
        </w:rPr>
        <w:t>Sistemas Servidor</w:t>
      </w:r>
    </w:p>
    <w:p w14:paraId="07976C8C" w14:textId="5341CCFE" w:rsidR="005F7B2B" w:rsidRPr="005F7B2B" w:rsidRDefault="005F7B2B" w:rsidP="005F7B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7B2B">
        <w:rPr>
          <w:rFonts w:ascii="Times New Roman" w:eastAsia="Times New Roman" w:hAnsi="Times New Roman" w:cs="Times New Roman"/>
          <w:color w:val="000000"/>
          <w:sz w:val="27"/>
          <w:szCs w:val="27"/>
        </w:rPr>
        <w:t>=======================================================</w:t>
      </w:r>
    </w:p>
    <w:p w14:paraId="572BF234" w14:textId="77777777" w:rsidR="005F7B2B" w:rsidRPr="005F7B2B" w:rsidRDefault="00F73B6C" w:rsidP="005F7B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8" w:history="1">
        <w:r w:rsidR="005F7B2B" w:rsidRPr="005F7B2B">
          <w:rPr>
            <w:rFonts w:ascii="Times New Roman" w:eastAsia="Times New Roman" w:hAnsi="Times New Roman" w:cs="Times New Roman"/>
            <w:color w:val="1155CC"/>
            <w:sz w:val="27"/>
            <w:szCs w:val="27"/>
            <w:u w:val="single"/>
          </w:rPr>
          <w:t>https://www.youtube.com/watch?v=Xmu-EpxcROM</w:t>
        </w:r>
      </w:hyperlink>
      <w:r w:rsidR="005F7B2B" w:rsidRPr="005F7B2B">
        <w:rPr>
          <w:rFonts w:ascii="Times New Roman" w:eastAsia="Times New Roman" w:hAnsi="Times New Roman" w:cs="Times New Roman"/>
          <w:color w:val="000000"/>
          <w:sz w:val="27"/>
          <w:szCs w:val="27"/>
        </w:rPr>
        <w:t>                    Até 2:20</w:t>
      </w:r>
    </w:p>
    <w:p w14:paraId="4BF78956" w14:textId="77777777" w:rsidR="005F7B2B" w:rsidRPr="005F7B2B" w:rsidRDefault="005F7B2B" w:rsidP="005F7B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25C76EA" w14:textId="77777777" w:rsidR="005F7B2B" w:rsidRPr="005F7B2B" w:rsidRDefault="005F7B2B" w:rsidP="005F7B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7B2B">
        <w:rPr>
          <w:rFonts w:ascii="Times New Roman" w:eastAsia="Times New Roman" w:hAnsi="Times New Roman" w:cs="Times New Roman"/>
          <w:color w:val="000000"/>
          <w:sz w:val="27"/>
          <w:szCs w:val="27"/>
        </w:rPr>
        <w:t>Cliente - Servidor (Requisições - Respostas)</w:t>
      </w:r>
    </w:p>
    <w:p w14:paraId="604AE492" w14:textId="1E6214E0" w:rsidR="005F7B2B" w:rsidRPr="005F7B2B" w:rsidRDefault="005F7B2B" w:rsidP="005F7B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7B2B">
        <w:rPr>
          <w:rFonts w:ascii="Times New Roman" w:eastAsia="Times New Roman" w:hAnsi="Times New Roman" w:cs="Times New Roman"/>
          <w:color w:val="000000"/>
          <w:sz w:val="27"/>
          <w:szCs w:val="27"/>
        </w:rPr>
        <w:t>=======================================================</w:t>
      </w:r>
    </w:p>
    <w:p w14:paraId="342F8EBB" w14:textId="77777777" w:rsidR="005F7B2B" w:rsidRPr="005F7B2B" w:rsidRDefault="005F7B2B" w:rsidP="005F7B2B">
      <w:pPr>
        <w:spacing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F7B2B">
        <w:rPr>
          <w:rFonts w:ascii="Times New Roman" w:eastAsia="Times New Roman" w:hAnsi="Times New Roman" w:cs="Times New Roman"/>
          <w:b/>
          <w:bCs/>
          <w:i/>
          <w:iCs/>
          <w:color w:val="000000"/>
          <w:sz w:val="56"/>
          <w:szCs w:val="56"/>
        </w:rPr>
        <w:t>Sistemas Embarcado</w:t>
      </w:r>
    </w:p>
    <w:p w14:paraId="1F835FAC" w14:textId="33C79EBB" w:rsidR="005F7B2B" w:rsidRPr="005F7B2B" w:rsidRDefault="005F7B2B" w:rsidP="005F7B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7B2B">
        <w:rPr>
          <w:rFonts w:ascii="Times New Roman" w:eastAsia="Times New Roman" w:hAnsi="Times New Roman" w:cs="Times New Roman"/>
          <w:color w:val="000000"/>
          <w:sz w:val="27"/>
          <w:szCs w:val="27"/>
        </w:rPr>
        <w:t>=======================================================</w:t>
      </w:r>
    </w:p>
    <w:p w14:paraId="0DFA04C2" w14:textId="77777777" w:rsidR="005F7B2B" w:rsidRPr="005F7B2B" w:rsidRDefault="00F73B6C" w:rsidP="005F7B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9" w:history="1">
        <w:r w:rsidR="005F7B2B" w:rsidRPr="005F7B2B">
          <w:rPr>
            <w:rFonts w:ascii="Times New Roman" w:eastAsia="Times New Roman" w:hAnsi="Times New Roman" w:cs="Times New Roman"/>
            <w:color w:val="1155CC"/>
            <w:sz w:val="27"/>
            <w:szCs w:val="27"/>
            <w:u w:val="single"/>
          </w:rPr>
          <w:t>https://youtu.be/XppU8kKpa6I?t=76</w:t>
        </w:r>
      </w:hyperlink>
      <w:r w:rsidR="005F7B2B" w:rsidRPr="005F7B2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                          A partir dos 1:16 a 1:28</w:t>
      </w:r>
    </w:p>
    <w:p w14:paraId="4B952D97" w14:textId="77777777" w:rsidR="005F7B2B" w:rsidRPr="005F7B2B" w:rsidRDefault="005F7B2B" w:rsidP="005F7B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7B2B">
        <w:rPr>
          <w:rFonts w:ascii="Times New Roman" w:eastAsia="Times New Roman" w:hAnsi="Times New Roman" w:cs="Times New Roman"/>
          <w:color w:val="000000"/>
          <w:sz w:val="27"/>
          <w:szCs w:val="27"/>
        </w:rPr>
        <w:t>Sistema desenvolvido com função de controlar e executar do hardware</w:t>
      </w:r>
    </w:p>
    <w:p w14:paraId="3502CCA7" w14:textId="77777777" w:rsidR="005F7B2B" w:rsidRPr="005F7B2B" w:rsidRDefault="005F7B2B" w:rsidP="005F7B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771F17E" w14:textId="0C213F1C" w:rsidR="005F7B2B" w:rsidRPr="005F7B2B" w:rsidRDefault="005F7B2B" w:rsidP="005F7B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7B2B">
        <w:rPr>
          <w:rFonts w:ascii="Times New Roman" w:eastAsia="Times New Roman" w:hAnsi="Times New Roman" w:cs="Times New Roman"/>
          <w:color w:val="000000"/>
          <w:sz w:val="27"/>
          <w:szCs w:val="27"/>
        </w:rPr>
        <w:t>=======================================================</w:t>
      </w:r>
    </w:p>
    <w:p w14:paraId="794A4BE8" w14:textId="77777777" w:rsidR="005F7B2B" w:rsidRPr="005F7B2B" w:rsidRDefault="005F7B2B" w:rsidP="005F7B2B">
      <w:pPr>
        <w:spacing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F7B2B">
        <w:rPr>
          <w:rFonts w:ascii="Times New Roman" w:eastAsia="Times New Roman" w:hAnsi="Times New Roman" w:cs="Times New Roman"/>
          <w:b/>
          <w:bCs/>
          <w:i/>
          <w:iCs/>
          <w:color w:val="000000"/>
          <w:sz w:val="56"/>
          <w:szCs w:val="56"/>
        </w:rPr>
        <w:t>Sistemas de Tempo Real</w:t>
      </w:r>
    </w:p>
    <w:p w14:paraId="324EFB05" w14:textId="727EBA1C" w:rsidR="005F7B2B" w:rsidRPr="005F7B2B" w:rsidRDefault="005F7B2B" w:rsidP="005F7B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7B2B">
        <w:rPr>
          <w:rFonts w:ascii="Times New Roman" w:eastAsia="Times New Roman" w:hAnsi="Times New Roman" w:cs="Times New Roman"/>
          <w:color w:val="000000"/>
          <w:sz w:val="27"/>
          <w:szCs w:val="27"/>
        </w:rPr>
        <w:t>=======================================================</w:t>
      </w:r>
    </w:p>
    <w:p w14:paraId="1B00AC7C" w14:textId="77777777" w:rsidR="005F7B2B" w:rsidRPr="005F7B2B" w:rsidRDefault="005F7B2B" w:rsidP="005F7B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3E5D755" w14:textId="77777777" w:rsidR="005F7B2B" w:rsidRPr="005F7B2B" w:rsidRDefault="00F73B6C" w:rsidP="005F7B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20" w:history="1">
        <w:r w:rsidR="005F7B2B" w:rsidRPr="005F7B2B">
          <w:rPr>
            <w:rFonts w:ascii="Times New Roman" w:eastAsia="Times New Roman" w:hAnsi="Times New Roman" w:cs="Times New Roman"/>
            <w:color w:val="1155CC"/>
            <w:sz w:val="27"/>
            <w:szCs w:val="27"/>
            <w:u w:val="single"/>
          </w:rPr>
          <w:t>https://youtu.be/C7EEqaNNfas?t=49</w:t>
        </w:r>
      </w:hyperlink>
      <w:r w:rsidR="005F7B2B" w:rsidRPr="005F7B2B">
        <w:rPr>
          <w:rFonts w:ascii="Times New Roman" w:eastAsia="Times New Roman" w:hAnsi="Times New Roman" w:cs="Times New Roman"/>
          <w:color w:val="000000"/>
          <w:sz w:val="27"/>
          <w:szCs w:val="27"/>
        </w:rPr>
        <w:t>                      A partir dos 0:49</w:t>
      </w:r>
    </w:p>
    <w:p w14:paraId="238299E5" w14:textId="77777777" w:rsidR="005F7B2B" w:rsidRPr="005F7B2B" w:rsidRDefault="005F7B2B" w:rsidP="005F7B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7B2B">
        <w:rPr>
          <w:rFonts w:ascii="Times New Roman" w:eastAsia="Times New Roman" w:hAnsi="Times New Roman" w:cs="Times New Roman"/>
          <w:color w:val="000000"/>
          <w:sz w:val="27"/>
          <w:szCs w:val="27"/>
        </w:rPr>
        <w:t>Tempo de processamento rígidos, limitados</w:t>
      </w:r>
    </w:p>
    <w:p w14:paraId="688E3CC0" w14:textId="77777777" w:rsidR="00EC5A4D" w:rsidRPr="005F7B2B" w:rsidRDefault="00EC5A4D" w:rsidP="005F7B2B"/>
    <w:sectPr w:rsidR="00EC5A4D" w:rsidRPr="005F7B2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8002E9"/>
    <w:multiLevelType w:val="multilevel"/>
    <w:tmpl w:val="A1C22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BC649A4"/>
    <w:multiLevelType w:val="hybridMultilevel"/>
    <w:tmpl w:val="D67AB9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A4D"/>
    <w:rsid w:val="001F0D6B"/>
    <w:rsid w:val="00460488"/>
    <w:rsid w:val="00544FF3"/>
    <w:rsid w:val="005F7B2B"/>
    <w:rsid w:val="00620850"/>
    <w:rsid w:val="007D2477"/>
    <w:rsid w:val="008E4825"/>
    <w:rsid w:val="008F0F66"/>
    <w:rsid w:val="00A34E90"/>
    <w:rsid w:val="00E37A0F"/>
    <w:rsid w:val="00EC5A4D"/>
    <w:rsid w:val="00F73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B0CC8"/>
  <w15:chartTrackingRefBased/>
  <w15:docId w15:val="{9B425281-7AA0-40F9-8327-B68C12FDE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5F7B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D247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8F0F6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F0F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5F7B2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5F7B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5F7B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08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eojRu_yz24g?t=173" TargetMode="External"/><Relationship Id="rId13" Type="http://schemas.openxmlformats.org/officeDocument/2006/relationships/hyperlink" Target="https://www.youtube.com/watch?v=AvkzMOpmxgY" TargetMode="External"/><Relationship Id="rId18" Type="http://schemas.openxmlformats.org/officeDocument/2006/relationships/hyperlink" Target="https://www.youtube.com/watch?v=Xmu-EpxcR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hyperlink" Target="https://youtu.be/gCYaf3hRGf4?t=15" TargetMode="External"/><Relationship Id="rId17" Type="http://schemas.openxmlformats.org/officeDocument/2006/relationships/hyperlink" Target="https://youtu.be/CB2iUJix4zw?t=1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BSufWy0ZIeo" TargetMode="External"/><Relationship Id="rId20" Type="http://schemas.openxmlformats.org/officeDocument/2006/relationships/hyperlink" Target="https://youtu.be/C7EEqaNNfas?t=49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youtube.com/watch?v=wuug3J0Q1a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QGr1WEX981Q?t=100" TargetMode="External"/><Relationship Id="rId10" Type="http://schemas.openxmlformats.org/officeDocument/2006/relationships/hyperlink" Target="https://youtu.be/o5PIv65Gpv4?t=12" TargetMode="External"/><Relationship Id="rId19" Type="http://schemas.openxmlformats.org/officeDocument/2006/relationships/hyperlink" Target="https://youtu.be/XppU8kKpa6I?t=7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VaegHC6cPNc?t=86" TargetMode="External"/><Relationship Id="rId14" Type="http://schemas.openxmlformats.org/officeDocument/2006/relationships/hyperlink" Target="https://youtu.be/vhtDoanTdQQ?t=3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F62F7-2EDF-41EA-B277-AD0392AD9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7</Pages>
  <Words>1392</Words>
  <Characters>7521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Edgar</dc:creator>
  <cp:keywords/>
  <dc:description/>
  <cp:lastModifiedBy>Lucas Edgar</cp:lastModifiedBy>
  <cp:revision>5</cp:revision>
  <dcterms:created xsi:type="dcterms:W3CDTF">2021-09-13T23:01:00Z</dcterms:created>
  <dcterms:modified xsi:type="dcterms:W3CDTF">2021-10-01T22:23:00Z</dcterms:modified>
</cp:coreProperties>
</file>